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EA" w:rsidRPr="00AA05EA" w:rsidRDefault="00AA05EA" w:rsidP="00AA05EA">
      <w:pPr>
        <w:jc w:val="center"/>
        <w:rPr>
          <w:sz w:val="32"/>
        </w:rPr>
      </w:pPr>
      <w:r w:rsidRPr="00AA05EA">
        <w:rPr>
          <w:noProof/>
          <w:sz w:val="32"/>
        </w:rPr>
        <w:drawing>
          <wp:inline distT="0" distB="0" distL="0" distR="0">
            <wp:extent cx="4762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2" w:type="dxa"/>
        <w:tblInd w:w="-42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2"/>
      </w:tblGrid>
      <w:tr w:rsidR="00AA05EA" w:rsidRPr="00AA05EA" w:rsidTr="0001657E">
        <w:tc>
          <w:tcPr>
            <w:tcW w:w="9782" w:type="dxa"/>
            <w:tcBorders>
              <w:bottom w:val="thinThickSmallGap" w:sz="24" w:space="0" w:color="auto"/>
            </w:tcBorders>
            <w:shd w:val="clear" w:color="auto" w:fill="auto"/>
          </w:tcPr>
          <w:p w:rsidR="00AA05EA" w:rsidRPr="00AA05EA" w:rsidRDefault="00AA05EA" w:rsidP="00AA05EA">
            <w:pPr>
              <w:ind w:left="-111" w:right="-112"/>
              <w:jc w:val="center"/>
              <w:rPr>
                <w:b/>
                <w:sz w:val="20"/>
                <w:szCs w:val="20"/>
              </w:rPr>
            </w:pPr>
            <w:r w:rsidRPr="00AA05EA">
              <w:rPr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AA05EA" w:rsidRPr="00AA05EA" w:rsidRDefault="00AA05EA" w:rsidP="00AA05EA">
            <w:pPr>
              <w:jc w:val="center"/>
              <w:rPr>
                <w:b/>
                <w:sz w:val="20"/>
                <w:szCs w:val="20"/>
              </w:rPr>
            </w:pPr>
            <w:r w:rsidRPr="00AA05EA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:rsidR="00AA05EA" w:rsidRPr="00AA05EA" w:rsidRDefault="00AA05EA" w:rsidP="00AA05EA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AA05EA">
              <w:rPr>
                <w:b/>
                <w:sz w:val="20"/>
                <w:szCs w:val="20"/>
              </w:rPr>
              <w:t>«Уральский государственный экономический университет»</w:t>
            </w:r>
          </w:p>
          <w:p w:rsidR="00AA05EA" w:rsidRPr="00AA05EA" w:rsidRDefault="00AA05EA" w:rsidP="00AA05EA">
            <w:pPr>
              <w:jc w:val="center"/>
              <w:rPr>
                <w:b/>
                <w:sz w:val="20"/>
                <w:szCs w:val="20"/>
              </w:rPr>
            </w:pPr>
            <w:r w:rsidRPr="00AA05EA">
              <w:rPr>
                <w:b/>
                <w:sz w:val="20"/>
                <w:szCs w:val="20"/>
              </w:rPr>
              <w:t>(УрГЭУ)</w:t>
            </w:r>
          </w:p>
        </w:tc>
      </w:tr>
    </w:tbl>
    <w:p w:rsidR="00AA05EA" w:rsidRPr="00AA05EA" w:rsidRDefault="00AA05EA" w:rsidP="00AA05EA">
      <w:pPr>
        <w:keepNext/>
        <w:tabs>
          <w:tab w:val="center" w:pos="4962"/>
          <w:tab w:val="left" w:pos="6796"/>
        </w:tabs>
        <w:jc w:val="center"/>
        <w:outlineLvl w:val="1"/>
        <w:rPr>
          <w:b/>
          <w:bCs/>
          <w:iCs/>
          <w:caps/>
          <w:noProof/>
          <w:spacing w:val="60"/>
          <w:sz w:val="32"/>
          <w:szCs w:val="32"/>
        </w:rPr>
      </w:pPr>
      <w:r w:rsidRPr="00AA05EA">
        <w:rPr>
          <w:b/>
          <w:bCs/>
          <w:iCs/>
          <w:caps/>
          <w:noProof/>
          <w:spacing w:val="60"/>
          <w:sz w:val="32"/>
          <w:szCs w:val="32"/>
        </w:rPr>
        <w:t>протокол № 1</w:t>
      </w:r>
    </w:p>
    <w:tbl>
      <w:tblPr>
        <w:tblW w:w="9782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852"/>
        <w:gridCol w:w="850"/>
        <w:gridCol w:w="567"/>
        <w:gridCol w:w="250"/>
        <w:gridCol w:w="175"/>
        <w:gridCol w:w="284"/>
        <w:gridCol w:w="425"/>
        <w:gridCol w:w="284"/>
        <w:gridCol w:w="992"/>
        <w:gridCol w:w="283"/>
        <w:gridCol w:w="142"/>
        <w:gridCol w:w="110"/>
        <w:gridCol w:w="416"/>
        <w:gridCol w:w="1317"/>
        <w:gridCol w:w="142"/>
        <w:gridCol w:w="958"/>
        <w:gridCol w:w="176"/>
        <w:gridCol w:w="958"/>
        <w:gridCol w:w="601"/>
      </w:tblGrid>
      <w:tr w:rsidR="00AA05EA" w:rsidRPr="00AA05EA" w:rsidTr="0001657E">
        <w:tc>
          <w:tcPr>
            <w:tcW w:w="9782" w:type="dxa"/>
            <w:gridSpan w:val="19"/>
            <w:hideMark/>
          </w:tcPr>
          <w:p w:rsidR="00AA05EA" w:rsidRPr="00AA05EA" w:rsidRDefault="00AA05EA" w:rsidP="00AA05EA">
            <w:pPr>
              <w:jc w:val="center"/>
              <w:rPr>
                <w:b/>
              </w:rPr>
            </w:pPr>
            <w:r w:rsidRPr="00AA05EA">
              <w:rPr>
                <w:b/>
              </w:rPr>
              <w:t>Заседания Государственной экзаменационной комиссии (ГЭК)</w:t>
            </w:r>
          </w:p>
        </w:tc>
      </w:tr>
      <w:tr w:rsidR="00AA05EA" w:rsidRPr="00AA05EA" w:rsidTr="0001657E">
        <w:tc>
          <w:tcPr>
            <w:tcW w:w="9782" w:type="dxa"/>
            <w:gridSpan w:val="19"/>
            <w:hideMark/>
          </w:tcPr>
          <w:p w:rsidR="00AA05EA" w:rsidRPr="00AA05EA" w:rsidRDefault="00AA05EA" w:rsidP="00AA05EA">
            <w:pPr>
              <w:jc w:val="center"/>
              <w:rPr>
                <w:rFonts w:eastAsia="Calibri"/>
                <w:b/>
              </w:rPr>
            </w:pPr>
            <w:r w:rsidRPr="00AA05EA">
              <w:rPr>
                <w:rFonts w:eastAsia="Calibri"/>
                <w:b/>
              </w:rPr>
              <w:t xml:space="preserve">по защите выпускной квалификационной работы </w:t>
            </w:r>
          </w:p>
        </w:tc>
      </w:tr>
      <w:tr w:rsidR="00AA05EA" w:rsidRPr="00AA05EA" w:rsidTr="0001657E">
        <w:tc>
          <w:tcPr>
            <w:tcW w:w="1702" w:type="dxa"/>
            <w:gridSpan w:val="2"/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</w:pPr>
            <w:r w:rsidRPr="00AA05EA">
              <w:t>«</w:t>
            </w:r>
            <w:r w:rsidRPr="00AA05EA">
              <w:rPr>
                <w:u w:val="single"/>
              </w:rPr>
              <w:t>08</w:t>
            </w:r>
            <w:r w:rsidRPr="00AA05EA">
              <w:t>»</w:t>
            </w:r>
          </w:p>
        </w:tc>
        <w:tc>
          <w:tcPr>
            <w:tcW w:w="992" w:type="dxa"/>
            <w:gridSpan w:val="3"/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u w:val="single"/>
              </w:rPr>
            </w:pPr>
            <w:r w:rsidRPr="00AA05EA">
              <w:rPr>
                <w:u w:val="single"/>
              </w:rPr>
              <w:t>июня</w:t>
            </w:r>
          </w:p>
        </w:tc>
        <w:tc>
          <w:tcPr>
            <w:tcW w:w="993" w:type="dxa"/>
            <w:gridSpan w:val="3"/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u w:val="single"/>
              </w:rPr>
            </w:pPr>
            <w:r w:rsidRPr="00AA05EA">
              <w:rPr>
                <w:u w:val="single"/>
              </w:rPr>
              <w:t>2020</w:t>
            </w:r>
          </w:p>
        </w:tc>
        <w:tc>
          <w:tcPr>
            <w:tcW w:w="6095" w:type="dxa"/>
            <w:gridSpan w:val="11"/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г.</w:t>
            </w:r>
          </w:p>
        </w:tc>
      </w:tr>
      <w:tr w:rsidR="00AA05EA" w:rsidRPr="00AA05EA" w:rsidTr="0001657E">
        <w:tc>
          <w:tcPr>
            <w:tcW w:w="9782" w:type="dxa"/>
            <w:gridSpan w:val="19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AA05EA" w:rsidRPr="00AA05EA" w:rsidTr="0001657E">
        <w:tc>
          <w:tcPr>
            <w:tcW w:w="4962" w:type="dxa"/>
            <w:gridSpan w:val="10"/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AA05EA">
              <w:rPr>
                <w:b/>
              </w:rPr>
              <w:t>Председатель ГЭК</w:t>
            </w:r>
          </w:p>
        </w:tc>
        <w:tc>
          <w:tcPr>
            <w:tcW w:w="4820" w:type="dxa"/>
            <w:gridSpan w:val="9"/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  <w:r w:rsidRPr="00AA05EA">
              <w:rPr>
                <w:u w:val="single"/>
              </w:rPr>
              <w:t>Петров П.П.</w:t>
            </w:r>
          </w:p>
        </w:tc>
      </w:tr>
      <w:tr w:rsidR="00AA05EA" w:rsidRPr="00AA05EA" w:rsidTr="0001657E">
        <w:tc>
          <w:tcPr>
            <w:tcW w:w="9782" w:type="dxa"/>
            <w:gridSpan w:val="19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AA05EA" w:rsidRPr="00AA05EA" w:rsidTr="0001657E">
        <w:tc>
          <w:tcPr>
            <w:tcW w:w="9782" w:type="dxa"/>
            <w:gridSpan w:val="19"/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  <w:sz w:val="22"/>
                <w:szCs w:val="22"/>
              </w:rPr>
            </w:pPr>
            <w:r w:rsidRPr="00AA05EA">
              <w:rPr>
                <w:b/>
              </w:rPr>
              <w:t>Члены ГЭК:</w:t>
            </w:r>
          </w:p>
        </w:tc>
      </w:tr>
      <w:tr w:rsidR="00AA05EA" w:rsidRPr="00AA05EA" w:rsidTr="0001657E">
        <w:tc>
          <w:tcPr>
            <w:tcW w:w="4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t>Иванов И.И.</w:t>
            </w:r>
          </w:p>
        </w:tc>
        <w:tc>
          <w:tcPr>
            <w:tcW w:w="252" w:type="dxa"/>
            <w:gridSpan w:val="2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4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Максимов А.А.</w:t>
            </w:r>
          </w:p>
        </w:tc>
      </w:tr>
      <w:tr w:rsidR="00AA05EA" w:rsidRPr="00AA05EA" w:rsidTr="0001657E">
        <w:tc>
          <w:tcPr>
            <w:tcW w:w="49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Сидоров И.И.</w:t>
            </w:r>
          </w:p>
        </w:tc>
        <w:tc>
          <w:tcPr>
            <w:tcW w:w="252" w:type="dxa"/>
            <w:gridSpan w:val="2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4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Воронин А.М.</w:t>
            </w:r>
          </w:p>
        </w:tc>
      </w:tr>
      <w:tr w:rsidR="00AA05EA" w:rsidRPr="00AA05EA" w:rsidTr="0001657E">
        <w:tc>
          <w:tcPr>
            <w:tcW w:w="9782" w:type="dxa"/>
            <w:gridSpan w:val="19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AA05EA" w:rsidRPr="00AA05EA" w:rsidTr="0001657E">
        <w:tc>
          <w:tcPr>
            <w:tcW w:w="3403" w:type="dxa"/>
            <w:gridSpan w:val="7"/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ФИО обучающегося</w:t>
            </w:r>
          </w:p>
        </w:tc>
        <w:tc>
          <w:tcPr>
            <w:tcW w:w="6379" w:type="dxa"/>
            <w:gridSpan w:val="12"/>
            <w:vAlign w:val="bottom"/>
            <w:hideMark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A05EA">
              <w:rPr>
                <w:b/>
              </w:rPr>
              <w:t>Вовк Михаил Александрович</w:t>
            </w:r>
          </w:p>
        </w:tc>
      </w:tr>
      <w:tr w:rsidR="00AA05EA" w:rsidRPr="00AA05EA" w:rsidTr="0001657E">
        <w:tc>
          <w:tcPr>
            <w:tcW w:w="3403" w:type="dxa"/>
            <w:gridSpan w:val="7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Направление подготовки</w:t>
            </w:r>
          </w:p>
        </w:tc>
        <w:tc>
          <w:tcPr>
            <w:tcW w:w="6379" w:type="dxa"/>
            <w:gridSpan w:val="12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«Экономика»</w:t>
            </w:r>
          </w:p>
        </w:tc>
      </w:tr>
      <w:tr w:rsidR="00AA05EA" w:rsidRPr="00AA05EA" w:rsidTr="0001657E">
        <w:tc>
          <w:tcPr>
            <w:tcW w:w="1702" w:type="dxa"/>
            <w:gridSpan w:val="2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Профиль</w:t>
            </w:r>
          </w:p>
        </w:tc>
        <w:tc>
          <w:tcPr>
            <w:tcW w:w="8080" w:type="dxa"/>
            <w:gridSpan w:val="17"/>
            <w:vAlign w:val="bottom"/>
          </w:tcPr>
          <w:p w:rsidR="00AA05EA" w:rsidRPr="00AA05EA" w:rsidRDefault="00AA05EA" w:rsidP="003A25C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«</w:t>
            </w:r>
            <w:r w:rsidR="003A25CA">
              <w:t>Финансы и кредит</w:t>
            </w:r>
            <w:bookmarkStart w:id="0" w:name="_GoBack"/>
            <w:bookmarkEnd w:id="0"/>
            <w:r w:rsidRPr="00AA05EA">
              <w:t>»</w:t>
            </w:r>
          </w:p>
        </w:tc>
      </w:tr>
      <w:tr w:rsidR="00AA05EA" w:rsidRPr="00AA05EA" w:rsidTr="0001657E">
        <w:tc>
          <w:tcPr>
            <w:tcW w:w="9782" w:type="dxa"/>
            <w:gridSpan w:val="19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 xml:space="preserve">Заседание ГЭК проходит с применением дистанционных образовательных технологий в системе </w:t>
            </w:r>
            <w:proofErr w:type="spellStart"/>
            <w:r w:rsidRPr="00AA05EA">
              <w:t>MicrosoftTeams</w:t>
            </w:r>
            <w:proofErr w:type="spellEnd"/>
            <w:r w:rsidRPr="00AA05EA">
              <w:t xml:space="preserve"> (</w:t>
            </w:r>
            <w:proofErr w:type="spellStart"/>
            <w:r w:rsidRPr="00AA05EA">
              <w:t>Office</w:t>
            </w:r>
            <w:proofErr w:type="spellEnd"/>
            <w:r w:rsidRPr="00AA05EA">
              <w:t xml:space="preserve"> 365) </w:t>
            </w:r>
            <w:r w:rsidR="00BF1169" w:rsidRPr="00BF1169">
              <w:t>с использованием видео и аудиозаписи</w:t>
            </w:r>
          </w:p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BB3FAA" w:rsidRPr="00AA05EA" w:rsidTr="0001657E">
        <w:tc>
          <w:tcPr>
            <w:tcW w:w="9782" w:type="dxa"/>
            <w:gridSpan w:val="19"/>
            <w:vAlign w:val="bottom"/>
          </w:tcPr>
          <w:p w:rsidR="00BB3FAA" w:rsidRPr="00EA584A" w:rsidRDefault="00BB3FAA" w:rsidP="00BB3F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 xml:space="preserve">Видеозапись заседания </w:t>
            </w:r>
            <w:r w:rsidRPr="00EA584A">
              <w:t>Государственной экзаменационной комиссии</w:t>
            </w:r>
            <w:r>
              <w:t xml:space="preserve"> хранится на сервере университета</w:t>
            </w:r>
          </w:p>
        </w:tc>
      </w:tr>
      <w:tr w:rsidR="00AA05EA" w:rsidRPr="00AA05EA" w:rsidTr="0001657E">
        <w:tc>
          <w:tcPr>
            <w:tcW w:w="9782" w:type="dxa"/>
            <w:gridSpan w:val="19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AA05EA">
              <w:rPr>
                <w:rFonts w:eastAsia="Calibri"/>
                <w:b/>
              </w:rPr>
              <w:t>Выпускная квалификационная работа (ВКР)</w:t>
            </w:r>
          </w:p>
        </w:tc>
      </w:tr>
      <w:tr w:rsidR="00AA05EA" w:rsidRPr="00AA05EA" w:rsidTr="0001657E">
        <w:tc>
          <w:tcPr>
            <w:tcW w:w="9782" w:type="dxa"/>
            <w:gridSpan w:val="19"/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</w:rPr>
            </w:pPr>
            <w:r w:rsidRPr="00AA05EA">
              <w:rPr>
                <w:rFonts w:eastAsia="Calibri"/>
                <w:b/>
              </w:rPr>
              <w:t>на тему:</w:t>
            </w:r>
          </w:p>
        </w:tc>
      </w:tr>
      <w:tr w:rsidR="00AA05EA" w:rsidRPr="00AA05EA" w:rsidTr="00B5336C">
        <w:tc>
          <w:tcPr>
            <w:tcW w:w="9782" w:type="dxa"/>
            <w:gridSpan w:val="19"/>
            <w:tcBorders>
              <w:bottom w:val="single" w:sz="4" w:space="0" w:color="auto"/>
            </w:tcBorders>
            <w:vAlign w:val="bottom"/>
          </w:tcPr>
          <w:p w:rsidR="00AA05EA" w:rsidRPr="00CF51C0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B5336C" w:rsidRPr="00AA05EA" w:rsidTr="00B5336C">
        <w:tc>
          <w:tcPr>
            <w:tcW w:w="978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36C" w:rsidRDefault="00B5336C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  <w:p w:rsidR="00B5336C" w:rsidRPr="00AA05EA" w:rsidRDefault="00B5336C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B5336C" w:rsidRPr="00AA05EA" w:rsidTr="00B5336C">
        <w:tc>
          <w:tcPr>
            <w:tcW w:w="9782" w:type="dxa"/>
            <w:gridSpan w:val="19"/>
            <w:tcBorders>
              <w:top w:val="single" w:sz="4" w:space="0" w:color="auto"/>
            </w:tcBorders>
            <w:vAlign w:val="bottom"/>
          </w:tcPr>
          <w:p w:rsidR="00B5336C" w:rsidRPr="00AA05EA" w:rsidRDefault="00B5336C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AA05EA" w:rsidRPr="00AA05EA" w:rsidTr="00B5336C">
        <w:tc>
          <w:tcPr>
            <w:tcW w:w="2269" w:type="dxa"/>
            <w:gridSpan w:val="3"/>
            <w:vMerge w:val="restart"/>
          </w:tcPr>
          <w:p w:rsidR="00AA05EA" w:rsidRPr="00AA05EA" w:rsidRDefault="00AA05EA" w:rsidP="00AA05EA">
            <w:pPr>
              <w:rPr>
                <w:i/>
              </w:rPr>
            </w:pPr>
            <w:r w:rsidRPr="00AA05EA">
              <w:rPr>
                <w:i/>
              </w:rPr>
              <w:t>Руководитель:</w:t>
            </w:r>
          </w:p>
        </w:tc>
        <w:tc>
          <w:tcPr>
            <w:tcW w:w="7513" w:type="dxa"/>
            <w:gridSpan w:val="16"/>
            <w:tcBorders>
              <w:bottom w:val="single" w:sz="4" w:space="0" w:color="auto"/>
            </w:tcBorders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ФИО</w:t>
            </w:r>
          </w:p>
        </w:tc>
      </w:tr>
      <w:tr w:rsidR="003571B5" w:rsidRPr="00AA05EA" w:rsidTr="003571B5">
        <w:tc>
          <w:tcPr>
            <w:tcW w:w="2269" w:type="dxa"/>
            <w:gridSpan w:val="3"/>
            <w:vMerge/>
          </w:tcPr>
          <w:p w:rsidR="003571B5" w:rsidRPr="00AA05EA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10" w:type="dxa"/>
            <w:gridSpan w:val="6"/>
            <w:vMerge w:val="restart"/>
          </w:tcPr>
          <w:p w:rsidR="003571B5" w:rsidRPr="00AA05EA" w:rsidRDefault="00BE218A" w:rsidP="00AA05EA">
            <w:r>
              <w:t>д</w:t>
            </w:r>
            <w:r w:rsidR="003571B5" w:rsidRPr="00AA05EA">
              <w:t>олжность(уч. степень, уч. звание при наличии)</w:t>
            </w:r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</w:tcPr>
          <w:p w:rsidR="003571B5" w:rsidRPr="00CF51C0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571B5" w:rsidRPr="00AA05EA" w:rsidTr="003571B5">
        <w:tc>
          <w:tcPr>
            <w:tcW w:w="2269" w:type="dxa"/>
            <w:gridSpan w:val="3"/>
          </w:tcPr>
          <w:p w:rsidR="003571B5" w:rsidRPr="00AA05EA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10" w:type="dxa"/>
            <w:gridSpan w:val="6"/>
            <w:vMerge/>
          </w:tcPr>
          <w:p w:rsidR="003571B5" w:rsidRPr="00AA05EA" w:rsidRDefault="003571B5" w:rsidP="00AA05EA"/>
        </w:tc>
        <w:tc>
          <w:tcPr>
            <w:tcW w:w="5103" w:type="dxa"/>
            <w:gridSpan w:val="10"/>
            <w:tcBorders>
              <w:bottom w:val="single" w:sz="4" w:space="0" w:color="auto"/>
            </w:tcBorders>
          </w:tcPr>
          <w:p w:rsidR="003571B5" w:rsidRPr="00CF51C0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571B5" w:rsidRPr="00AA05EA" w:rsidTr="00BE218A">
        <w:tc>
          <w:tcPr>
            <w:tcW w:w="2269" w:type="dxa"/>
            <w:gridSpan w:val="3"/>
          </w:tcPr>
          <w:p w:rsidR="003571B5" w:rsidRPr="00AA05EA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2410" w:type="dxa"/>
            <w:gridSpan w:val="6"/>
            <w:vMerge/>
          </w:tcPr>
          <w:p w:rsidR="003571B5" w:rsidRPr="00AA05EA" w:rsidRDefault="003571B5" w:rsidP="00AA05EA"/>
        </w:tc>
        <w:tc>
          <w:tcPr>
            <w:tcW w:w="5103" w:type="dxa"/>
            <w:gridSpan w:val="10"/>
          </w:tcPr>
          <w:p w:rsidR="003571B5" w:rsidRPr="00CF51C0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AA05EA" w:rsidRPr="00AA05EA" w:rsidTr="00BE218A">
        <w:tc>
          <w:tcPr>
            <w:tcW w:w="2269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AA05EA">
              <w:rPr>
                <w:i/>
              </w:rPr>
              <w:t xml:space="preserve">Консультант: </w:t>
            </w:r>
          </w:p>
        </w:tc>
        <w:tc>
          <w:tcPr>
            <w:tcW w:w="751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5EA" w:rsidRPr="00AA038B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AA05EA">
              <w:t>ФИО</w:t>
            </w:r>
            <w:r w:rsidR="00AA038B">
              <w:t xml:space="preserve"> </w:t>
            </w:r>
            <w:r w:rsidR="00AA038B">
              <w:rPr>
                <w:color w:val="FF0000"/>
              </w:rPr>
              <w:t>(если нет, удаляем строчки, или оставляем пустыми)</w:t>
            </w:r>
          </w:p>
        </w:tc>
      </w:tr>
      <w:tr w:rsidR="003571B5" w:rsidRPr="00AA05EA" w:rsidTr="00BE218A">
        <w:tc>
          <w:tcPr>
            <w:tcW w:w="2269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3571B5" w:rsidRPr="00AA05EA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</w:tcBorders>
          </w:tcPr>
          <w:p w:rsidR="003571B5" w:rsidRPr="00AA05EA" w:rsidRDefault="00BE218A" w:rsidP="00AA05EA">
            <w:r>
              <w:t>д</w:t>
            </w:r>
            <w:r w:rsidR="003571B5" w:rsidRPr="00AA05EA">
              <w:t>олжность (уч. степень, уч. звание при наличии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571B5" w:rsidRPr="00CF51C0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571B5" w:rsidRPr="00AA05EA" w:rsidTr="003571B5">
        <w:tc>
          <w:tcPr>
            <w:tcW w:w="2269" w:type="dxa"/>
            <w:gridSpan w:val="3"/>
            <w:tcBorders>
              <w:left w:val="nil"/>
              <w:right w:val="nil"/>
            </w:tcBorders>
            <w:vAlign w:val="bottom"/>
          </w:tcPr>
          <w:p w:rsidR="003571B5" w:rsidRPr="00AA05EA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3571B5" w:rsidRPr="00AA05EA" w:rsidRDefault="003571B5" w:rsidP="00AA05EA"/>
        </w:tc>
        <w:tc>
          <w:tcPr>
            <w:tcW w:w="51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1B5" w:rsidRPr="00CF51C0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3571B5" w:rsidRPr="00AA05EA" w:rsidTr="003571B5">
        <w:tc>
          <w:tcPr>
            <w:tcW w:w="2269" w:type="dxa"/>
            <w:gridSpan w:val="3"/>
            <w:tcBorders>
              <w:left w:val="nil"/>
              <w:right w:val="nil"/>
            </w:tcBorders>
            <w:vAlign w:val="bottom"/>
          </w:tcPr>
          <w:p w:rsidR="003571B5" w:rsidRPr="00AA05EA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vMerge/>
          </w:tcPr>
          <w:p w:rsidR="003571B5" w:rsidRPr="00AA05EA" w:rsidRDefault="003571B5" w:rsidP="00AA05EA"/>
        </w:tc>
        <w:tc>
          <w:tcPr>
            <w:tcW w:w="51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71B5" w:rsidRPr="00CF51C0" w:rsidRDefault="003571B5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AA05EA" w:rsidRPr="00AA05EA" w:rsidTr="00F761B7"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05EA" w:rsidRPr="00AA05EA" w:rsidRDefault="00AA05EA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7" w:rsidRPr="00AA05EA" w:rsidRDefault="00F761B7" w:rsidP="00AA05E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A05EA">
              <w:rPr>
                <w:b/>
              </w:rPr>
              <w:t>На заседание представлены следующие материалы в электронном вид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8E" w:rsidRDefault="0019238E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О</w:t>
            </w:r>
            <w:r w:rsidR="00F761B7" w:rsidRPr="00B20580">
              <w:t>тметить</w:t>
            </w:r>
          </w:p>
          <w:p w:rsidR="00F761B7" w:rsidRPr="00B20580" w:rsidRDefault="0019238E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наличие</w:t>
            </w:r>
            <w:r w:rsidR="00F761B7" w:rsidRPr="00B20580">
              <w:t xml:space="preserve"> «</w:t>
            </w:r>
            <w:r w:rsidR="00F761B7" w:rsidRPr="00B20580">
              <w:rPr>
                <w:lang w:val="en-US"/>
              </w:rPr>
              <w:t>V</w:t>
            </w:r>
            <w:r w:rsidR="00F761B7" w:rsidRPr="00B20580">
              <w:t>»</w:t>
            </w:r>
          </w:p>
        </w:tc>
      </w:tr>
      <w:tr w:rsidR="00F761B7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1.Выпускная квалификационная работа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7" w:rsidRPr="00AA05EA" w:rsidRDefault="00911DBD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2</w:t>
            </w:r>
            <w:r w:rsidR="00F761B7" w:rsidRPr="00AA05EA">
              <w:t>. Задание на выпускную квалификационную работу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7" w:rsidRPr="00AA05EA" w:rsidRDefault="00911DBD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3</w:t>
            </w:r>
            <w:r w:rsidR="00F761B7" w:rsidRPr="00AA05EA">
              <w:t>. Отзыв руководителя выпускной квалификационной работы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F761B7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7" w:rsidRPr="00AA05EA" w:rsidRDefault="00911DBD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4</w:t>
            </w:r>
            <w:r w:rsidR="00F761B7" w:rsidRPr="00AA05EA">
              <w:t>. Рецензия о выпускной квалификационной работе (по программа магистратуры)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B7" w:rsidRPr="00AA05EA" w:rsidRDefault="00F761B7" w:rsidP="00F761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911DBD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FB3C81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5</w:t>
            </w:r>
            <w:r w:rsidR="00911DBD" w:rsidRPr="00AA05EA">
              <w:t>. Отчет о проверке в системе «</w:t>
            </w:r>
            <w:proofErr w:type="spellStart"/>
            <w:r w:rsidR="00911DBD" w:rsidRPr="00AA05EA">
              <w:t>Антиплагиат</w:t>
            </w:r>
            <w:proofErr w:type="spellEnd"/>
            <w:r w:rsidR="00911DBD" w:rsidRPr="00AA05EA">
              <w:t>. ВУЗ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911DBD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FB3C81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6</w:t>
            </w:r>
            <w:r w:rsidR="00911DBD" w:rsidRPr="00AA05EA">
              <w:t>. Справка о размещении ВКР в ЭБС УрГЭУ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911DBD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>
              <w:t>Иные документы (справки о внедрении, статьи, презентация защиты и т.д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911DBD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6F4D95" w:rsidRDefault="006F4D95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6F4D95">
              <w:rPr>
                <w:color w:val="FF0000"/>
              </w:rPr>
              <w:t xml:space="preserve">Вписываете при налич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911DBD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6F4D95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95" w:rsidRPr="00AA05EA" w:rsidRDefault="006F4D95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95" w:rsidRPr="00AA05EA" w:rsidRDefault="006F4D95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911DBD" w:rsidRPr="00AA05EA" w:rsidTr="006F4D95">
        <w:tc>
          <w:tcPr>
            <w:tcW w:w="8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</w:p>
        </w:tc>
      </w:tr>
      <w:tr w:rsidR="00911DBD" w:rsidRPr="00AA05EA" w:rsidTr="0001657E"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AA05EA">
              <w:rPr>
                <w:b/>
              </w:rPr>
              <w:lastRenderedPageBreak/>
              <w:t>Перечень дополнительных вопросов и характеристика ответов на них</w:t>
            </w:r>
          </w:p>
        </w:tc>
      </w:tr>
      <w:tr w:rsidR="00911DBD" w:rsidRPr="00AA05EA" w:rsidTr="000165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</w:p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</w:tr>
      <w:tr w:rsidR="00911DBD" w:rsidRPr="00AA05EA" w:rsidTr="0001657E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11DBD" w:rsidRPr="00AA05EA" w:rsidTr="000165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11DBD" w:rsidRPr="00AA05EA" w:rsidTr="000165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657176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911DBD" w:rsidRPr="00AA05EA" w:rsidTr="0001657E">
        <w:tc>
          <w:tcPr>
            <w:tcW w:w="97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1DBD" w:rsidRPr="00AA05EA" w:rsidRDefault="00911DBD" w:rsidP="00911DBD">
            <w:pPr>
              <w:rPr>
                <w:b/>
                <w:sz w:val="22"/>
                <w:szCs w:val="22"/>
              </w:rPr>
            </w:pPr>
            <w:r w:rsidRPr="00AA05EA">
              <w:rPr>
                <w:b/>
              </w:rPr>
              <w:t>Оценка уровня подготовленности обучающегося к решению профессиональных задач</w:t>
            </w:r>
          </w:p>
        </w:tc>
      </w:tr>
      <w:tr w:rsidR="00911DBD" w:rsidRPr="00AA05EA" w:rsidTr="0001657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№</w:t>
            </w:r>
          </w:p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</w:p>
        </w:tc>
        <w:tc>
          <w:tcPr>
            <w:tcW w:w="47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Группы компетенций</w:t>
            </w: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Оценка уровня сформированности компетенций</w:t>
            </w:r>
          </w:p>
        </w:tc>
      </w:tr>
      <w:tr w:rsidR="00911DBD" w:rsidRPr="00AA05EA" w:rsidTr="0001657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7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05EA">
              <w:rPr>
                <w:sz w:val="18"/>
                <w:szCs w:val="18"/>
              </w:rPr>
              <w:t>«неудовлетворительно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05EA">
              <w:rPr>
                <w:sz w:val="18"/>
                <w:szCs w:val="18"/>
              </w:rPr>
              <w:t>«удовлетворительно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05EA">
              <w:rPr>
                <w:sz w:val="18"/>
                <w:szCs w:val="18"/>
              </w:rPr>
              <w:t>«хорошо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A05EA">
              <w:rPr>
                <w:sz w:val="18"/>
                <w:szCs w:val="18"/>
              </w:rPr>
              <w:t>«отлично»</w:t>
            </w:r>
          </w:p>
        </w:tc>
      </w:tr>
      <w:tr w:rsidR="00911DBD" w:rsidRPr="00AA05EA" w:rsidTr="000165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1</w:t>
            </w:r>
          </w:p>
        </w:tc>
        <w:tc>
          <w:tcPr>
            <w:tcW w:w="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Общекультурные: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11DBD" w:rsidRPr="00AA05EA" w:rsidTr="000165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2</w:t>
            </w:r>
          </w:p>
        </w:tc>
        <w:tc>
          <w:tcPr>
            <w:tcW w:w="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Общепрофессиональные: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11DBD" w:rsidRPr="00AA05EA" w:rsidTr="000165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3</w:t>
            </w:r>
          </w:p>
        </w:tc>
        <w:tc>
          <w:tcPr>
            <w:tcW w:w="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Профессиональные: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05EA">
              <w:rPr>
                <w:sz w:val="20"/>
                <w:szCs w:val="20"/>
              </w:rPr>
              <w:t>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11DBD" w:rsidRPr="00AA05EA" w:rsidTr="0001657E">
        <w:trPr>
          <w:trHeight w:val="99"/>
        </w:trPr>
        <w:tc>
          <w:tcPr>
            <w:tcW w:w="9782" w:type="dxa"/>
            <w:gridSpan w:val="19"/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AA05EA">
              <w:t>Мнение членов ГЭК о выявленных недостатках (достоинствах) в теоретической и практической подготовке обучающегося:</w:t>
            </w:r>
          </w:p>
        </w:tc>
      </w:tr>
      <w:tr w:rsidR="00911DBD" w:rsidRPr="00AA05EA" w:rsidTr="0001657E">
        <w:trPr>
          <w:trHeight w:val="99"/>
        </w:trPr>
        <w:tc>
          <w:tcPr>
            <w:tcW w:w="9782" w:type="dxa"/>
            <w:gridSpan w:val="19"/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A05EA">
              <w:rPr>
                <w:i/>
              </w:rPr>
              <w:t xml:space="preserve">Представленная ВКР Вовк М.А. соответствует всем нормативным документам УрГЭУ, регулирующим государственную итоговую аттестацию. </w:t>
            </w:r>
          </w:p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A05EA">
              <w:rPr>
                <w:i/>
              </w:rPr>
              <w:t>Структура работы логически выдержана и отражает последовательное рассмотрение теоретических и практических вопросов, связанных с темой исследования.</w:t>
            </w:r>
          </w:p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A05EA">
              <w:rPr>
                <w:i/>
              </w:rPr>
              <w:t>Замечания и предложения. Большинство положений работы не вызывает никаких возражений.</w:t>
            </w:r>
          </w:p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</w:pPr>
            <w:r w:rsidRPr="00AA05EA">
              <w:rPr>
                <w:i/>
              </w:rPr>
              <w:t>Результаты исследования могут быть использованы для дальнейшего исследования проблемы (тема ВКР)</w:t>
            </w:r>
          </w:p>
        </w:tc>
      </w:tr>
      <w:tr w:rsidR="00911DBD" w:rsidRPr="00AA05EA" w:rsidTr="0001657E">
        <w:trPr>
          <w:trHeight w:val="99"/>
        </w:trPr>
        <w:tc>
          <w:tcPr>
            <w:tcW w:w="9782" w:type="dxa"/>
            <w:gridSpan w:val="19"/>
            <w:tcBorders>
              <w:left w:val="nil"/>
              <w:bottom w:val="nil"/>
              <w:right w:val="nil"/>
            </w:tcBorders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911DBD" w:rsidRPr="00AA05EA" w:rsidTr="0001657E">
        <w:tc>
          <w:tcPr>
            <w:tcW w:w="3403" w:type="dxa"/>
            <w:gridSpan w:val="7"/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t>Признать, что обучающийся</w:t>
            </w:r>
          </w:p>
        </w:tc>
        <w:tc>
          <w:tcPr>
            <w:tcW w:w="6379" w:type="dxa"/>
            <w:gridSpan w:val="12"/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Вовк Михаил Александрович</w:t>
            </w:r>
          </w:p>
        </w:tc>
      </w:tr>
      <w:tr w:rsidR="00911DBD" w:rsidRPr="00AA05EA" w:rsidTr="0001657E">
        <w:tc>
          <w:tcPr>
            <w:tcW w:w="3403" w:type="dxa"/>
            <w:gridSpan w:val="7"/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 xml:space="preserve">защитил ВКР с оценкой </w:t>
            </w:r>
          </w:p>
        </w:tc>
        <w:tc>
          <w:tcPr>
            <w:tcW w:w="6379" w:type="dxa"/>
            <w:gridSpan w:val="12"/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t>хорошо</w:t>
            </w:r>
          </w:p>
        </w:tc>
      </w:tr>
      <w:tr w:rsidR="00911DBD" w:rsidRPr="00AA05EA" w:rsidTr="0001657E">
        <w:tc>
          <w:tcPr>
            <w:tcW w:w="9782" w:type="dxa"/>
            <w:gridSpan w:val="19"/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911DBD" w:rsidRPr="00AA05EA" w:rsidTr="0001657E">
        <w:tc>
          <w:tcPr>
            <w:tcW w:w="9782" w:type="dxa"/>
            <w:gridSpan w:val="19"/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11DBD" w:rsidRPr="00AA05EA" w:rsidTr="0001657E">
        <w:tc>
          <w:tcPr>
            <w:tcW w:w="9782" w:type="dxa"/>
            <w:gridSpan w:val="19"/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</w:p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</w:p>
        </w:tc>
      </w:tr>
      <w:tr w:rsidR="00911DBD" w:rsidRPr="00AA05EA" w:rsidTr="0001657E">
        <w:tc>
          <w:tcPr>
            <w:tcW w:w="9782" w:type="dxa"/>
            <w:gridSpan w:val="19"/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911DBD" w:rsidRPr="00AA05EA" w:rsidTr="0001657E">
        <w:tc>
          <w:tcPr>
            <w:tcW w:w="2978" w:type="dxa"/>
            <w:gridSpan w:val="6"/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t>Председатель ГЭК</w:t>
            </w:r>
          </w:p>
        </w:tc>
        <w:tc>
          <w:tcPr>
            <w:tcW w:w="3969" w:type="dxa"/>
            <w:gridSpan w:val="8"/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</w:p>
        </w:tc>
        <w:tc>
          <w:tcPr>
            <w:tcW w:w="2835" w:type="dxa"/>
            <w:gridSpan w:val="5"/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  <w:r w:rsidRPr="00AA05EA">
              <w:rPr>
                <w:u w:val="single"/>
              </w:rPr>
              <w:t>Петров П.П.</w:t>
            </w:r>
          </w:p>
        </w:tc>
      </w:tr>
      <w:tr w:rsidR="00911DBD" w:rsidRPr="00AA05EA" w:rsidTr="0001657E">
        <w:tc>
          <w:tcPr>
            <w:tcW w:w="9782" w:type="dxa"/>
            <w:gridSpan w:val="19"/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911DBD" w:rsidRPr="00AA05EA" w:rsidTr="0001657E">
        <w:tc>
          <w:tcPr>
            <w:tcW w:w="2519" w:type="dxa"/>
            <w:gridSpan w:val="4"/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05EA">
              <w:t>Секретарь ГЭК</w:t>
            </w:r>
          </w:p>
        </w:tc>
        <w:tc>
          <w:tcPr>
            <w:tcW w:w="4428" w:type="dxa"/>
            <w:gridSpan w:val="10"/>
            <w:vAlign w:val="bottom"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u w:val="single"/>
              </w:rPr>
            </w:pPr>
          </w:p>
        </w:tc>
        <w:tc>
          <w:tcPr>
            <w:tcW w:w="2835" w:type="dxa"/>
            <w:gridSpan w:val="5"/>
            <w:vAlign w:val="bottom"/>
            <w:hideMark/>
          </w:tcPr>
          <w:p w:rsidR="00911DBD" w:rsidRPr="00AA05EA" w:rsidRDefault="00911DBD" w:rsidP="00911D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contextualSpacing/>
            </w:pPr>
            <w:r w:rsidRPr="00AA05EA">
              <w:rPr>
                <w:u w:val="single"/>
              </w:rPr>
              <w:t>Вилачева М.Н.</w:t>
            </w:r>
          </w:p>
        </w:tc>
      </w:tr>
    </w:tbl>
    <w:p w:rsidR="00AA05EA" w:rsidRPr="00AA05EA" w:rsidRDefault="00AA05EA" w:rsidP="00AA05EA">
      <w:pPr>
        <w:ind w:left="7080" w:right="-284" w:firstLine="708"/>
        <w:rPr>
          <w:rFonts w:eastAsia="Calibri"/>
          <w:b/>
          <w:sz w:val="28"/>
          <w:szCs w:val="28"/>
        </w:rPr>
      </w:pPr>
    </w:p>
    <w:p w:rsidR="00FB1A7D" w:rsidRPr="00AA05EA" w:rsidRDefault="00FB1A7D" w:rsidP="00AA05EA"/>
    <w:sectPr w:rsidR="00FB1A7D" w:rsidRPr="00AA05EA" w:rsidSect="009A0C9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67"/>
    <w:rsid w:val="000526D4"/>
    <w:rsid w:val="000A7AE9"/>
    <w:rsid w:val="000D501B"/>
    <w:rsid w:val="0019238E"/>
    <w:rsid w:val="001E10FF"/>
    <w:rsid w:val="002D0615"/>
    <w:rsid w:val="002E1B62"/>
    <w:rsid w:val="003571B5"/>
    <w:rsid w:val="003A25CA"/>
    <w:rsid w:val="003D561C"/>
    <w:rsid w:val="003E268F"/>
    <w:rsid w:val="004B3865"/>
    <w:rsid w:val="00656C2C"/>
    <w:rsid w:val="00657176"/>
    <w:rsid w:val="00682899"/>
    <w:rsid w:val="006F4D95"/>
    <w:rsid w:val="00911DBD"/>
    <w:rsid w:val="009A0C94"/>
    <w:rsid w:val="00AA038B"/>
    <w:rsid w:val="00AA05EA"/>
    <w:rsid w:val="00B20580"/>
    <w:rsid w:val="00B5336C"/>
    <w:rsid w:val="00BB3FAA"/>
    <w:rsid w:val="00BE218A"/>
    <w:rsid w:val="00BF1169"/>
    <w:rsid w:val="00C55C72"/>
    <w:rsid w:val="00CF51C0"/>
    <w:rsid w:val="00E64D69"/>
    <w:rsid w:val="00E91D67"/>
    <w:rsid w:val="00E97DF9"/>
    <w:rsid w:val="00F761B7"/>
    <w:rsid w:val="00FB1A7D"/>
    <w:rsid w:val="00FB3C81"/>
    <w:rsid w:val="00FB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9F7"/>
  <w15:chartTrackingRefBased/>
  <w15:docId w15:val="{F883C283-F989-47E8-B33A-D968E643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761B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61B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61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61B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61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1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61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F1E0-F901-42C1-B8E6-59F7A61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Сергеевна</dc:creator>
  <cp:keywords/>
  <dc:description/>
  <cp:lastModifiedBy>Чилимова Татьяна Анатольевна</cp:lastModifiedBy>
  <cp:revision>2</cp:revision>
  <dcterms:created xsi:type="dcterms:W3CDTF">2020-05-27T13:38:00Z</dcterms:created>
  <dcterms:modified xsi:type="dcterms:W3CDTF">2020-05-27T13:38:00Z</dcterms:modified>
</cp:coreProperties>
</file>